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0" w:rsidRDefault="00750B57" w:rsidP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EB5E0" wp14:editId="33243176">
                <wp:simplePos x="0" y="0"/>
                <wp:positionH relativeFrom="column">
                  <wp:posOffset>4605655</wp:posOffset>
                </wp:positionH>
                <wp:positionV relativeFrom="paragraph">
                  <wp:posOffset>-34925</wp:posOffset>
                </wp:positionV>
                <wp:extent cx="1144905" cy="357505"/>
                <wp:effectExtent l="57150" t="38100" r="7429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605672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362.65pt;margin-top:-2.75pt;width:90.1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345B" w:rsidRDefault="00605672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8B5EC" wp14:editId="50B7D0B6">
                <wp:simplePos x="0" y="0"/>
                <wp:positionH relativeFrom="column">
                  <wp:posOffset>24765</wp:posOffset>
                </wp:positionH>
                <wp:positionV relativeFrom="paragraph">
                  <wp:posOffset>-27305</wp:posOffset>
                </wp:positionV>
                <wp:extent cx="1144905" cy="357505"/>
                <wp:effectExtent l="57150" t="38100" r="74295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605672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margin-left:1.95pt;margin-top:-2.15pt;width:90.1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345B" w:rsidRDefault="00605672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6196" w:rsidRPr="00E93F39" w:rsidRDefault="003F6196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CONSUMO DE </w:t>
      </w:r>
      <w:r w:rsidR="002C5E8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AGUA SEGURA</w:t>
      </w:r>
    </w:p>
    <w:p w:rsidR="001231A0" w:rsidRDefault="001231A0" w:rsidP="001231A0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231A0" w:rsidRDefault="006B600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98A37" wp14:editId="40B83C11">
                <wp:simplePos x="0" y="0"/>
                <wp:positionH relativeFrom="column">
                  <wp:posOffset>741680</wp:posOffset>
                </wp:positionH>
                <wp:positionV relativeFrom="paragraph">
                  <wp:posOffset>210820</wp:posOffset>
                </wp:positionV>
                <wp:extent cx="2114550" cy="1438910"/>
                <wp:effectExtent l="0" t="0" r="19050" b="2794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38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6000" w:rsidRDefault="006B6000" w:rsidP="006B600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0B1FDCF9" wp14:editId="606CE24B">
                                  <wp:extent cx="1685677" cy="1113183"/>
                                  <wp:effectExtent l="0" t="0" r="0" b="0"/>
                                  <wp:docPr id="1" name="Imagen 1" descr="C:\Users\mnunonca\Downloads\20160509_124926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nunonca\Downloads\20160509_124926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708072" cy="112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8" style="position:absolute;margin-left:58.4pt;margin-top:16.6pt;width:166.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" fillcolor="window" strokecolor="#c0504d" strokeweight="2pt">
                <v:textbox>
                  <w:txbxContent>
                    <w:p w:rsidR="006B6000" w:rsidRDefault="006B6000" w:rsidP="006B600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0B1FDCF9" wp14:editId="606CE24B">
                            <wp:extent cx="1685677" cy="1113183"/>
                            <wp:effectExtent l="0" t="0" r="0" b="0"/>
                            <wp:docPr id="1" name="Imagen 1" descr="C:\Users\mnunonca\Downloads\20160509_124926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nunonca\Downloads\20160509_124926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708072" cy="112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231A0" w:rsidRDefault="006B600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C9E5D" wp14:editId="54D43CA9">
                <wp:simplePos x="0" y="0"/>
                <wp:positionH relativeFrom="column">
                  <wp:posOffset>3261995</wp:posOffset>
                </wp:positionH>
                <wp:positionV relativeFrom="paragraph">
                  <wp:posOffset>-55880</wp:posOffset>
                </wp:positionV>
                <wp:extent cx="2027583" cy="1431235"/>
                <wp:effectExtent l="0" t="0" r="10795" b="1714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4312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6000" w:rsidRDefault="006B6000" w:rsidP="006B600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00A1FF03" wp14:editId="61C0B3AF">
                                  <wp:extent cx="1645920" cy="1065475"/>
                                  <wp:effectExtent l="0" t="0" r="0" b="1905"/>
                                  <wp:docPr id="2" name="Imagen 2" descr="C:\Users\mnunonca\Downloads\20160509_124917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nunonca\Downloads\20160509_124917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724" cy="1080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9" style="position:absolute;margin-left:256.85pt;margin-top:-4.4pt;width:159.65pt;height:1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" fillcolor="window" strokecolor="#9bbb59" strokeweight="2pt">
                <v:textbox>
                  <w:txbxContent>
                    <w:p w:rsidR="006B6000" w:rsidRDefault="006B6000" w:rsidP="006B600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00A1FF03" wp14:editId="61C0B3AF">
                            <wp:extent cx="1645920" cy="1065475"/>
                            <wp:effectExtent l="0" t="0" r="0" b="1905"/>
                            <wp:docPr id="2" name="Imagen 2" descr="C:\Users\mnunonca\Downloads\20160509_124917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nunonca\Downloads\20160509_124917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724" cy="1080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B6000" w:rsidRDefault="006B600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B6000" w:rsidRDefault="006B600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B6000" w:rsidRDefault="006B600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B6000" w:rsidRDefault="006B600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B6000" w:rsidRPr="009909EB" w:rsidRDefault="009909EB">
      <w:pPr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Tema:</w:t>
      </w:r>
      <w:r w:rsidRPr="009909EB">
        <w:rPr>
          <w:rFonts w:ascii="Calibri" w:eastAsia="Times New Roman" w:hAnsi="Calibri" w:cs="Times New Roman"/>
          <w:b/>
          <w:color w:val="000000"/>
          <w:lang w:eastAsia="es-PE"/>
        </w:rPr>
        <w:t xml:space="preserve"> </w:t>
      </w:r>
      <w:r w:rsidR="00CD795E">
        <w:rPr>
          <w:rFonts w:ascii="Calibri" w:eastAsia="Times New Roman" w:hAnsi="Calibri" w:cs="Times New Roman"/>
          <w:b/>
          <w:color w:val="000000"/>
          <w:lang w:eastAsia="es-PE"/>
        </w:rPr>
        <w:t>D</w:t>
      </w:r>
      <w:r w:rsidR="007D2FC5">
        <w:rPr>
          <w:rFonts w:ascii="Calibri" w:eastAsia="Times New Roman" w:hAnsi="Calibri" w:cs="Times New Roman"/>
          <w:b/>
          <w:color w:val="000000"/>
          <w:lang w:eastAsia="es-PE"/>
        </w:rPr>
        <w:t>ejamos enfriar el agua segura para beber</w:t>
      </w:r>
      <w:r>
        <w:rPr>
          <w:rFonts w:ascii="Calibri" w:eastAsia="Times New Roman" w:hAnsi="Calibri" w:cs="Times New Roman"/>
          <w:b/>
          <w:color w:val="000000"/>
          <w:lang w:eastAsia="es-PE"/>
        </w:rPr>
        <w:t>.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E93F39" w:rsidRDefault="00D3054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color w:val="000000"/>
          <w:lang w:eastAsia="es-PE"/>
        </w:rPr>
        <w:t>Recipiente donde se hace hervir y guardar el agua, lugar donde se pone el recipiente con el agua, vaso, protector del recipient</w:t>
      </w:r>
      <w:r>
        <w:rPr>
          <w:rFonts w:ascii="Calibri" w:eastAsia="Times New Roman" w:hAnsi="Calibri" w:cs="Times New Roman"/>
          <w:color w:val="000000"/>
          <w:lang w:eastAsia="es-PE"/>
        </w:rPr>
        <w:t>e para que se conserve limpio.</w:t>
      </w:r>
    </w:p>
    <w:p w:rsidR="006B6000" w:rsidRDefault="006B600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D30545" w:rsidRPr="003D2361" w:rsidRDefault="00D30545" w:rsidP="00D30545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color w:val="000000"/>
          <w:lang w:eastAsia="es-PE"/>
        </w:rPr>
        <w:t>Pide a la mamá para que te muestre el recipiente donde hace hervir el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 agua (olla, tetera, tetera de b</w:t>
      </w:r>
      <w:r w:rsidR="00CC185B">
        <w:rPr>
          <w:rFonts w:ascii="Calibri" w:eastAsia="Times New Roman" w:hAnsi="Calibri" w:cs="Times New Roman"/>
          <w:color w:val="000000"/>
          <w:lang w:eastAsia="es-PE"/>
        </w:rPr>
        <w:t>arro</w:t>
      </w:r>
      <w:bookmarkStart w:id="0" w:name="_GoBack"/>
      <w:bookmarkEnd w:id="0"/>
      <w:proofErr w:type="gramStart"/>
      <w:r w:rsidRPr="00D30545">
        <w:rPr>
          <w:rFonts w:ascii="Calibri" w:eastAsia="Times New Roman" w:hAnsi="Calibri" w:cs="Times New Roman"/>
          <w:color w:val="000000"/>
          <w:lang w:eastAsia="es-PE"/>
        </w:rPr>
        <w:t>) ,</w:t>
      </w:r>
      <w:proofErr w:type="gramEnd"/>
      <w:r w:rsidRPr="00D30545">
        <w:rPr>
          <w:rFonts w:ascii="Calibri" w:eastAsia="Times New Roman" w:hAnsi="Calibri" w:cs="Times New Roman"/>
          <w:color w:val="000000"/>
          <w:lang w:eastAsia="es-PE"/>
        </w:rPr>
        <w:t xml:space="preserve"> el lugar donde hace hervir (fogón, cocina, </w:t>
      </w:r>
      <w:proofErr w:type="spellStart"/>
      <w:r w:rsidRPr="00D30545">
        <w:rPr>
          <w:rFonts w:ascii="Calibri" w:eastAsia="Times New Roman" w:hAnsi="Calibri" w:cs="Times New Roman"/>
          <w:color w:val="000000"/>
          <w:lang w:eastAsia="es-PE"/>
        </w:rPr>
        <w:t>tushpa</w:t>
      </w:r>
      <w:proofErr w:type="spellEnd"/>
      <w:r w:rsidRPr="00D30545">
        <w:rPr>
          <w:rFonts w:ascii="Calibri" w:eastAsia="Times New Roman" w:hAnsi="Calibri" w:cs="Times New Roman"/>
          <w:color w:val="000000"/>
          <w:lang w:eastAsia="es-PE"/>
        </w:rPr>
        <w:t>), el recipiente donde pone el agua hervida y el espacio donde pone el recipiente con el agua hervida.</w:t>
      </w:r>
    </w:p>
    <w:p w:rsidR="006B6000" w:rsidRDefault="006B6000" w:rsidP="00D3054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Pr="00D30545" w:rsidRDefault="003F6196" w:rsidP="00D30545">
      <w:pPr>
        <w:rPr>
          <w:rFonts w:ascii="Calibri" w:eastAsia="Times New Roman" w:hAnsi="Calibri" w:cs="Times New Roman"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52420B" w:rsidRDefault="003F6196" w:rsidP="0052420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>Conversa  con la mamá/papá u otro cuidador principal a part</w:t>
      </w:r>
      <w:r w:rsidR="003E3742">
        <w:rPr>
          <w:rFonts w:ascii="Calibri" w:eastAsia="Times New Roman" w:hAnsi="Calibri" w:cs="Times New Roman"/>
          <w:color w:val="000000"/>
          <w:lang w:eastAsia="es-PE"/>
        </w:rPr>
        <w:t>ir de las siguientes preguntas:</w:t>
      </w:r>
    </w:p>
    <w:p w:rsidR="0022286F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3023</wp:posOffset>
                </wp:positionH>
                <wp:positionV relativeFrom="paragraph">
                  <wp:posOffset>78740</wp:posOffset>
                </wp:positionV>
                <wp:extent cx="4428877" cy="1073426"/>
                <wp:effectExtent l="57150" t="38100" r="67310" b="8890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877" cy="107342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20B" w:rsidRPr="00605672" w:rsidRDefault="00605672" w:rsidP="00D30545">
                            <w:r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Usted sabe porque se dice agua segura?, ¿usted sabe porque deben tomar agua segura los niños y niñas?, ¿Qué beneficios tendrá su niño/niña cuando  toma agua segura?, ¿Cómo prepara usted el agua segu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margin-left:48.25pt;margin-top:6.2pt;width:348.75pt;height: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20B" w:rsidRPr="00605672" w:rsidRDefault="00605672" w:rsidP="00D30545">
                      <w:r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Usted sabe porque se dice agua segura?, ¿usted sabe porque deben tomar agua segura los niños y niñas?, ¿Qué beneficios tendrá su niño/niña cuando  toma agua segura?, ¿Cómo prepara usted el agua segura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B6000" w:rsidRDefault="006B600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lastRenderedPageBreak/>
        <w:t>Actividad  de cuidado propuesta.</w:t>
      </w:r>
    </w:p>
    <w:p w:rsidR="001231A0" w:rsidRPr="001231A0" w:rsidRDefault="003F6196" w:rsidP="0052420B">
      <w:pPr>
        <w:pStyle w:val="Prrafodelista"/>
        <w:numPr>
          <w:ilvl w:val="0"/>
          <w:numId w:val="2"/>
        </w:numPr>
        <w:ind w:right="49"/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Invita a la  mamá para preparar el </w:t>
      </w:r>
      <w:r w:rsidR="00D30545">
        <w:rPr>
          <w:rFonts w:ascii="Calibri" w:eastAsia="Times New Roman" w:hAnsi="Calibri" w:cs="Times New Roman"/>
          <w:color w:val="000000"/>
          <w:lang w:eastAsia="es-PE"/>
        </w:rPr>
        <w:t xml:space="preserve">agua segura 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 sigu</w:t>
      </w:r>
      <w:r w:rsidR="00D30545">
        <w:rPr>
          <w:rFonts w:ascii="Calibri" w:eastAsia="Times New Roman" w:hAnsi="Calibri" w:cs="Times New Roman"/>
          <w:color w:val="000000"/>
          <w:lang w:eastAsia="es-PE"/>
        </w:rPr>
        <w:t xml:space="preserve">iendo 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>los siguientes pasos</w:t>
      </w:r>
      <w:r w:rsidR="0022286F" w:rsidRPr="0052420B">
        <w:rPr>
          <w:rFonts w:ascii="Calibri" w:eastAsia="Times New Roman" w:hAnsi="Calibri" w:cs="Times New Roman"/>
          <w:color w:val="000000"/>
          <w:lang w:eastAsia="es-PE"/>
        </w:rPr>
        <w:t>:</w:t>
      </w:r>
    </w:p>
    <w:p w:rsidR="0022286F" w:rsidRPr="001231A0" w:rsidRDefault="00605672" w:rsidP="001231A0">
      <w:pPr>
        <w:pStyle w:val="Prrafodelista"/>
        <w:ind w:right="49"/>
        <w:rPr>
          <w:rFonts w:ascii="Calibri" w:eastAsia="Times New Roman" w:hAnsi="Calibri" w:cs="Times New Roman"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D9E5B" wp14:editId="37610A50">
                <wp:simplePos x="0" y="0"/>
                <wp:positionH relativeFrom="column">
                  <wp:posOffset>2482049</wp:posOffset>
                </wp:positionH>
                <wp:positionV relativeFrom="paragraph">
                  <wp:posOffset>250549</wp:posOffset>
                </wp:positionV>
                <wp:extent cx="3625215" cy="3132814"/>
                <wp:effectExtent l="57150" t="38100" r="70485" b="8699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31328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42" w:rsidRPr="00605672" w:rsidRDefault="0022286F" w:rsidP="0022286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</w:pPr>
                            <w:r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1</w:t>
                            </w:r>
                            <w:r w:rsidR="00D30545"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.- </w:t>
                            </w:r>
                            <w:r w:rsidR="003E3742"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Lavarse las manos con agua y jabón</w:t>
                            </w:r>
                            <w:r w:rsidR="003E3742"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. </w:t>
                            </w:r>
                          </w:p>
                          <w:p w:rsidR="00D30545" w:rsidRPr="00605672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2.-</w:t>
                            </w:r>
                            <w:r w:rsidR="00D30545"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Verificar si el recipiente donde se hará hervir el agua segura, si es seguro, no es toxico, está limpio y tiene tapa</w:t>
                            </w:r>
                          </w:p>
                          <w:p w:rsidR="003E3742" w:rsidRPr="00605672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3</w:t>
                            </w:r>
                            <w:r w:rsidR="00D30545"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.-</w:t>
                            </w:r>
                            <w:r w:rsidR="00D30545"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H</w:t>
                            </w:r>
                            <w:r w:rsidR="003E190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cer h</w:t>
                            </w:r>
                            <w:r w:rsidR="00D30545"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ervir el agua por 5 minutos,</w:t>
                            </w:r>
                            <w:r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D30545"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(contar 5 minutos desde que salen burbujas)</w:t>
                            </w:r>
                          </w:p>
                          <w:p w:rsidR="003E3742" w:rsidRPr="00605672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4.- Dejar que enfríe un poco el agua y luego vaciar a un recipiente limpio para luego beber.</w:t>
                            </w:r>
                          </w:p>
                          <w:p w:rsidR="0022286F" w:rsidRPr="00605672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5</w:t>
                            </w:r>
                            <w:r w:rsidR="0022286F" w:rsidRPr="006056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.-</w:t>
                            </w:r>
                            <w:r w:rsidR="0022286F"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3D2361"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lmacenar</w:t>
                            </w:r>
                            <w:r w:rsidR="003E190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el agua segura </w:t>
                            </w:r>
                            <w:r w:rsidR="003D2361" w:rsidRPr="0060567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en</w:t>
                            </w:r>
                            <w:r w:rsidR="003E190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un recipiente limpio y cubrirlo con un mantel limpio o con t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31" style="position:absolute;left:0;text-align:left;margin-left:195.45pt;margin-top:19.75pt;width:285.45pt;height:2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3742" w:rsidRPr="00605672" w:rsidRDefault="0022286F" w:rsidP="0022286F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1</w:t>
                      </w:r>
                      <w:r w:rsidR="00D30545"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.- </w:t>
                      </w:r>
                      <w:r w:rsidR="003E3742"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Lavarse las manos con agua y jabón</w:t>
                      </w:r>
                      <w:r w:rsidR="003E3742"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. </w:t>
                      </w:r>
                    </w:p>
                    <w:p w:rsidR="00D30545" w:rsidRPr="00605672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2.-</w:t>
                      </w:r>
                      <w:r w:rsidR="00D30545"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Verificar si el recipiente donde se hará hervir el agua segura, si es seguro, no es toxico, está limpio y tiene tapa</w:t>
                      </w:r>
                    </w:p>
                    <w:p w:rsidR="003E3742" w:rsidRPr="00605672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3</w:t>
                      </w:r>
                      <w:r w:rsidR="00D30545"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.-</w:t>
                      </w:r>
                      <w:r w:rsidR="00D30545"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H</w:t>
                      </w:r>
                      <w:r w:rsidR="003E1900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cer h</w:t>
                      </w:r>
                      <w:r w:rsidR="00D30545"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ervir el agua por 5 minutos,</w:t>
                      </w:r>
                      <w:r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D30545"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(contar 5 minutos desde que salen burbujas)</w:t>
                      </w:r>
                    </w:p>
                    <w:p w:rsidR="003E3742" w:rsidRPr="00605672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4.- Dejar que enfríe un poco el agua y luego vaciar a un recipiente limpio para luego beber.</w:t>
                      </w:r>
                    </w:p>
                    <w:p w:rsidR="0022286F" w:rsidRPr="00605672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5</w:t>
                      </w:r>
                      <w:r w:rsidR="0022286F"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.</w:t>
                      </w:r>
                      <w:r w:rsidR="0022286F" w:rsidRPr="00605672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-</w:t>
                      </w:r>
                      <w:r w:rsidR="0022286F"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3D2361"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lmacenar</w:t>
                      </w:r>
                      <w:r w:rsidR="003E1900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el agua segura </w:t>
                      </w:r>
                      <w:r w:rsidR="003D2361" w:rsidRPr="0060567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en</w:t>
                      </w:r>
                      <w:r w:rsidR="003E1900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un recipiente limpio y cubrirlo</w:t>
                      </w:r>
                      <w:bookmarkStart w:id="1" w:name="_GoBack"/>
                      <w:bookmarkEnd w:id="1"/>
                      <w:r w:rsidR="003E1900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con un mantel limpio o con tapa.</w:t>
                      </w:r>
                    </w:p>
                  </w:txbxContent>
                </v:textbox>
              </v:roundrect>
            </w:pict>
          </mc:Fallback>
        </mc:AlternateContent>
      </w:r>
      <w:r w:rsidR="006B60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7F6AA" wp14:editId="034EA71C">
                <wp:simplePos x="0" y="0"/>
                <wp:positionH relativeFrom="column">
                  <wp:posOffset>120512</wp:posOffset>
                </wp:positionH>
                <wp:positionV relativeFrom="paragraph">
                  <wp:posOffset>99474</wp:posOffset>
                </wp:positionV>
                <wp:extent cx="1931587" cy="2997200"/>
                <wp:effectExtent l="0" t="0" r="12065" b="1270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587" cy="299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 w:rsidRPr="001231A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CC910DE" wp14:editId="7898FBAC">
                                  <wp:extent cx="1692496" cy="1148629"/>
                                  <wp:effectExtent l="0" t="0" r="317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229" cy="1159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lang w:eastAsia="es-PE"/>
                              </w:rPr>
                              <w:drawing>
                                <wp:inline distT="0" distB="0" distL="0" distR="0" wp14:anchorId="1FFBEC66" wp14:editId="1EA8C2B9">
                                  <wp:extent cx="1502796" cy="1415279"/>
                                  <wp:effectExtent l="0" t="0" r="2540" b="0"/>
                                  <wp:docPr id="12" name="Imagen 12" descr="C:\Users\mnunonca\Downloads\20160509_124926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nunonca\Downloads\20160509_124926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511496" cy="1423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2" style="position:absolute;left:0;text-align:left;margin-left:9.5pt;margin-top:7.85pt;width:152.1pt;height:2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" fillcolor="white [3201]" strokecolor="#c0504d [3205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 w:rsidRPr="001231A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CC910DE" wp14:editId="7898FBAC">
                            <wp:extent cx="1692496" cy="1148629"/>
                            <wp:effectExtent l="0" t="0" r="317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229" cy="1159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sz w:val="28"/>
                          <w:lang w:eastAsia="es-PE"/>
                        </w:rPr>
                        <w:drawing>
                          <wp:inline distT="0" distB="0" distL="0" distR="0" wp14:anchorId="1FFBEC66" wp14:editId="1EA8C2B9">
                            <wp:extent cx="1502796" cy="1415279"/>
                            <wp:effectExtent l="0" t="0" r="2540" b="0"/>
                            <wp:docPr id="12" name="Imagen 12" descr="C:\Users\mnunonca\Downloads\20160509_124926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nunonca\Downloads\20160509_124926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511496" cy="1423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D2361" w:rsidRPr="001231A0" w:rsidRDefault="003D2361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E3742" w:rsidRDefault="003E3742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E3742" w:rsidRDefault="003E3742" w:rsidP="00FA2BF4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6B6000" w:rsidRDefault="006B6000" w:rsidP="00FA2BF4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6B6000" w:rsidRDefault="006B6000" w:rsidP="00FA2BF4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6B6000" w:rsidRDefault="006B6000" w:rsidP="00FA2BF4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605672" w:rsidRPr="00605672" w:rsidRDefault="00605672" w:rsidP="00605672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</w:pPr>
      <w:r w:rsidRPr="00605672">
        <w:rPr>
          <w:rFonts w:ascii="Calibri" w:eastAsia="Times New Roman" w:hAnsi="Calibri" w:cs="Times New Roman"/>
          <w:bCs/>
          <w:color w:val="000000"/>
          <w:sz w:val="24"/>
          <w:lang w:eastAsia="es-PE"/>
        </w:rPr>
        <w:t xml:space="preserve">Mientras la mamá prepara el agua segura, </w:t>
      </w:r>
      <w:r w:rsidRPr="00605672"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refuerza el paso 4</w:t>
      </w:r>
      <w:r w:rsidRPr="00605672">
        <w:rPr>
          <w:rFonts w:ascii="Calibri" w:eastAsia="Times New Roman" w:hAnsi="Calibri" w:cs="Times New Roman"/>
          <w:bCs/>
          <w:color w:val="000000"/>
          <w:sz w:val="24"/>
          <w:lang w:eastAsia="es-PE"/>
        </w:rPr>
        <w:t xml:space="preserve"> </w:t>
      </w:r>
      <w:r w:rsidRPr="00605672">
        <w:rPr>
          <w:rFonts w:ascii="Calibri" w:eastAsia="Times New Roman" w:hAnsi="Calibri" w:cs="Times New Roman"/>
          <w:b/>
          <w:bCs/>
          <w:color w:val="000000"/>
          <w:sz w:val="24"/>
          <w:lang w:eastAsia="es-PE"/>
        </w:rPr>
        <w:t>" Dejar que enfríe un poco el agua y luego vaciar a un recipiente limpio para luego beber.</w:t>
      </w:r>
    </w:p>
    <w:p w:rsidR="00605672" w:rsidRPr="00FA2BF4" w:rsidRDefault="00605672" w:rsidP="00FA2BF4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F612C" w:rsidRPr="002C6AA4" w:rsidRDefault="003D2361" w:rsidP="003F6196">
      <w:pPr>
        <w:rPr>
          <w:sz w:val="28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7BA6" wp14:editId="4EFD5FC7">
                <wp:simplePos x="0" y="0"/>
                <wp:positionH relativeFrom="column">
                  <wp:posOffset>923594</wp:posOffset>
                </wp:positionH>
                <wp:positionV relativeFrom="paragraph">
                  <wp:posOffset>377521</wp:posOffset>
                </wp:positionV>
                <wp:extent cx="4602480" cy="866692"/>
                <wp:effectExtent l="57150" t="38100" r="83820" b="8636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666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CD1" w:rsidRDefault="00FA2BF4" w:rsidP="003D2361">
                            <w:r w:rsidRPr="00FA2BF4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Si preparas bien el agua segura y le das de bebe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 xml:space="preserve"> con cariño a tu niño/niña, cal</w:t>
                            </w:r>
                            <w:r w:rsidRPr="00FA2BF4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mará su sed, no tendrá bichos y crecerá sano y fue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3" style="position:absolute;margin-left:72.7pt;margin-top:29.75pt;width:362.4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4CD1" w:rsidRDefault="00FA2BF4" w:rsidP="003D2361">
                      <w:r w:rsidRPr="00FA2BF4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Si preparas bien el agua segura y le das de beber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 xml:space="preserve"> con cariño a tu niño/niña, cal</w:t>
                      </w:r>
                      <w:r w:rsidRPr="00FA2BF4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mará su sed, no tendrá bichos y crecerá sano y fuerte.</w:t>
                      </w:r>
                    </w:p>
                  </w:txbxContent>
                </v:textbox>
              </v:roundrect>
            </w:pict>
          </mc:Fallback>
        </mc:AlternateContent>
      </w:r>
      <w:r w:rsidR="003F6196"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sectPr w:rsidR="001F612C" w:rsidRPr="002C6A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69" w:rsidRDefault="00282D69" w:rsidP="0052420B">
      <w:pPr>
        <w:spacing w:after="0" w:line="240" w:lineRule="auto"/>
      </w:pPr>
      <w:r>
        <w:separator/>
      </w:r>
    </w:p>
  </w:endnote>
  <w:endnote w:type="continuationSeparator" w:id="0">
    <w:p w:rsidR="00282D69" w:rsidRDefault="00282D69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69" w:rsidRDefault="00282D69" w:rsidP="0052420B">
      <w:pPr>
        <w:spacing w:after="0" w:line="240" w:lineRule="auto"/>
      </w:pPr>
      <w:r>
        <w:separator/>
      </w:r>
    </w:p>
  </w:footnote>
  <w:footnote w:type="continuationSeparator" w:id="0">
    <w:p w:rsidR="00282D69" w:rsidRDefault="00282D69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8C6"/>
    <w:multiLevelType w:val="hybridMultilevel"/>
    <w:tmpl w:val="52062B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2832"/>
    <w:multiLevelType w:val="hybridMultilevel"/>
    <w:tmpl w:val="07627F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71185"/>
    <w:rsid w:val="000A4CD1"/>
    <w:rsid w:val="000B5B1C"/>
    <w:rsid w:val="001231A0"/>
    <w:rsid w:val="001F612C"/>
    <w:rsid w:val="0022286F"/>
    <w:rsid w:val="00234720"/>
    <w:rsid w:val="00282D69"/>
    <w:rsid w:val="002C5E82"/>
    <w:rsid w:val="002C6AA4"/>
    <w:rsid w:val="0034345B"/>
    <w:rsid w:val="003D2361"/>
    <w:rsid w:val="003E1900"/>
    <w:rsid w:val="003E3742"/>
    <w:rsid w:val="003F6196"/>
    <w:rsid w:val="0052420B"/>
    <w:rsid w:val="00605672"/>
    <w:rsid w:val="00644B16"/>
    <w:rsid w:val="006B6000"/>
    <w:rsid w:val="00750B57"/>
    <w:rsid w:val="007D2FC5"/>
    <w:rsid w:val="008477C4"/>
    <w:rsid w:val="00934B06"/>
    <w:rsid w:val="009909EB"/>
    <w:rsid w:val="00A80AC7"/>
    <w:rsid w:val="00C104E7"/>
    <w:rsid w:val="00CC185B"/>
    <w:rsid w:val="00CD3E71"/>
    <w:rsid w:val="00CD795E"/>
    <w:rsid w:val="00D30545"/>
    <w:rsid w:val="00E93F39"/>
    <w:rsid w:val="00F66FB4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782C-AA64-449A-9DEA-B0008EF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1-14T15:29:00Z</dcterms:created>
  <dcterms:modified xsi:type="dcterms:W3CDTF">2016-11-14T15:29:00Z</dcterms:modified>
</cp:coreProperties>
</file>